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A25CD0" w:rsidRPr="00A25CD0" w14:paraId="4A89792A" w14:textId="77777777" w:rsidTr="00FF2343">
        <w:trPr>
          <w:trHeight w:val="1369"/>
          <w:jc w:val="center"/>
        </w:trPr>
        <w:tc>
          <w:tcPr>
            <w:tcW w:w="10633" w:type="dxa"/>
          </w:tcPr>
          <w:p w14:paraId="7230C258" w14:textId="77777777" w:rsidR="00BE7E68" w:rsidRPr="00A25CD0" w:rsidRDefault="000A358B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A25CD0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anchor distT="0" distB="0" distL="0" distR="0" simplePos="0" relativeHeight="251658752" behindDoc="0" locked="0" layoutInCell="1" allowOverlap="1" wp14:anchorId="34F0F49A" wp14:editId="2AF28316">
                  <wp:simplePos x="0" y="0"/>
                  <wp:positionH relativeFrom="column">
                    <wp:posOffset>6581</wp:posOffset>
                  </wp:positionH>
                  <wp:positionV relativeFrom="paragraph">
                    <wp:posOffset>90343</wp:posOffset>
                  </wp:positionV>
                  <wp:extent cx="1600200" cy="463550"/>
                  <wp:effectExtent l="0" t="0" r="0" b="0"/>
                  <wp:wrapSquare wrapText="largest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9C9FAE" w14:textId="77777777" w:rsidR="000A358B" w:rsidRPr="00A25CD0" w:rsidRDefault="000A358B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AA6BDD6" w14:textId="77777777" w:rsidR="00CD36AC" w:rsidRPr="00A25CD0" w:rsidRDefault="000A358B" w:rsidP="000A35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5C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  <w:p w14:paraId="29CD9C9A" w14:textId="77777777" w:rsidR="00667047" w:rsidRPr="00A25CD0" w:rsidRDefault="00667047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FFD7BF6" w14:textId="77777777" w:rsidR="00A503F4" w:rsidRPr="00A25CD0" w:rsidRDefault="009E315B" w:rsidP="00C313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bookmarkStart w:id="0" w:name="_GoBack"/>
            <w:r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ÜKSEK LİSANS</w:t>
            </w:r>
            <w:r w:rsidR="00CD36AC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ANIŞMAN </w:t>
            </w:r>
            <w:r w:rsidR="00C313B6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ĞİŞİKLİĞİ</w:t>
            </w:r>
            <w:r w:rsidR="00CD36AC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ALEP FORMU</w:t>
            </w:r>
            <w:bookmarkEnd w:id="0"/>
          </w:p>
        </w:tc>
      </w:tr>
      <w:tr w:rsidR="00CD36AC" w:rsidRPr="00A25CD0" w14:paraId="414673EC" w14:textId="77777777" w:rsidTr="00FF2343">
        <w:trPr>
          <w:trHeight w:val="12986"/>
          <w:jc w:val="center"/>
        </w:trPr>
        <w:tc>
          <w:tcPr>
            <w:tcW w:w="10633" w:type="dxa"/>
          </w:tcPr>
          <w:p w14:paraId="16FA1036" w14:textId="77777777" w:rsidR="004E72DE" w:rsidRPr="00A25CD0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4C93D4" w14:textId="77777777" w:rsidR="004E72DE" w:rsidRPr="00A25CD0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5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/……/</w:t>
            </w:r>
            <w:r w:rsidR="00066E35" w:rsidRPr="00A25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5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1ECFE5F0" w14:textId="77777777" w:rsidR="004E72DE" w:rsidRPr="00A25CD0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B4EB53" w14:textId="77777777" w:rsidR="004E72DE" w:rsidRPr="00A25CD0" w:rsidRDefault="000A358B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ÜRK-ALMAN</w:t>
            </w:r>
            <w:r w:rsidR="004E72DE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ÜNİVERSİTESİ</w:t>
            </w:r>
          </w:p>
          <w:p w14:paraId="3FB49F67" w14:textId="1FAED92B" w:rsidR="004E72DE" w:rsidRPr="00A25CD0" w:rsidRDefault="00917A35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N</w:t>
            </w:r>
            <w:r w:rsidR="004E72DE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İLİML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</w:t>
            </w:r>
            <w:r w:rsidR="004E72DE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NSTİTÜSÜ MÜDÜRLÜĞÜ</w:t>
            </w:r>
            <w:r w:rsidR="0043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  <w:r w:rsidR="004E72DE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</w:t>
            </w:r>
          </w:p>
          <w:p w14:paraId="0F53FA81" w14:textId="77777777" w:rsidR="00CD36AC" w:rsidRPr="00A25CD0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BDD04D" w14:textId="77777777" w:rsidR="004E72DE" w:rsidRPr="00A25CD0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299" w:type="dxa"/>
              <w:tblLook w:val="04A0" w:firstRow="1" w:lastRow="0" w:firstColumn="1" w:lastColumn="0" w:noHBand="0" w:noVBand="1"/>
            </w:tblPr>
            <w:tblGrid>
              <w:gridCol w:w="2231"/>
              <w:gridCol w:w="235"/>
              <w:gridCol w:w="7833"/>
            </w:tblGrid>
            <w:tr w:rsidR="00A25CD0" w:rsidRPr="00A25CD0" w14:paraId="7124C8D5" w14:textId="77777777" w:rsidTr="00FF2343">
              <w:trPr>
                <w:trHeight w:val="366"/>
              </w:trPr>
              <w:tc>
                <w:tcPr>
                  <w:tcW w:w="10299" w:type="dxa"/>
                  <w:gridSpan w:val="3"/>
                </w:tcPr>
                <w:p w14:paraId="43ECDE9B" w14:textId="77777777" w:rsidR="004E72DE" w:rsidRPr="00A25CD0" w:rsidRDefault="004E72DE" w:rsidP="000727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25CD0" w:rsidRPr="00A25CD0" w14:paraId="1DA749D4" w14:textId="77777777" w:rsidTr="00FF2343">
              <w:trPr>
                <w:trHeight w:val="225"/>
              </w:trPr>
              <w:tc>
                <w:tcPr>
                  <w:tcW w:w="2231" w:type="dxa"/>
                </w:tcPr>
                <w:p w14:paraId="2B397C21" w14:textId="77777777" w:rsidR="004E72DE" w:rsidRPr="00A25CD0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5" w:type="dxa"/>
                </w:tcPr>
                <w:p w14:paraId="575BD56E" w14:textId="77777777" w:rsidR="004E72DE" w:rsidRPr="00A25CD0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center"/>
                </w:tcPr>
                <w:p w14:paraId="7917B5D3" w14:textId="77777777" w:rsidR="004E72DE" w:rsidRPr="00A25CD0" w:rsidRDefault="004E72DE" w:rsidP="000727B3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04FFA736" w14:textId="77777777" w:rsidTr="00FF2343">
              <w:trPr>
                <w:trHeight w:val="211"/>
              </w:trPr>
              <w:tc>
                <w:tcPr>
                  <w:tcW w:w="2231" w:type="dxa"/>
                </w:tcPr>
                <w:p w14:paraId="35C80C54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5" w:type="dxa"/>
                </w:tcPr>
                <w:p w14:paraId="568DC2D6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center"/>
                </w:tcPr>
                <w:p w14:paraId="17788128" w14:textId="77777777" w:rsidR="004E72DE" w:rsidRPr="00A25CD0" w:rsidRDefault="004E72DE" w:rsidP="000727B3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75B19983" w14:textId="77777777" w:rsidTr="00FF2343">
              <w:trPr>
                <w:trHeight w:val="648"/>
              </w:trPr>
              <w:tc>
                <w:tcPr>
                  <w:tcW w:w="2231" w:type="dxa"/>
                  <w:vAlign w:val="center"/>
                </w:tcPr>
                <w:p w14:paraId="5EBE87A0" w14:textId="27E1CA32" w:rsidR="004E72DE" w:rsidRPr="00A25CD0" w:rsidRDefault="004E72D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Anabilim – Bilim Dalı / Program Adı </w:t>
                  </w:r>
                </w:p>
              </w:tc>
              <w:tc>
                <w:tcPr>
                  <w:tcW w:w="235" w:type="dxa"/>
                  <w:vAlign w:val="bottom"/>
                </w:tcPr>
                <w:p w14:paraId="4E65EA21" w14:textId="77777777" w:rsidR="004E72DE" w:rsidRPr="00A25CD0" w:rsidRDefault="004E72D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bottom"/>
                </w:tcPr>
                <w:p w14:paraId="36D3C822" w14:textId="77777777" w:rsidR="004E72DE" w:rsidRPr="00A25CD0" w:rsidRDefault="004E72DE" w:rsidP="000727B3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549BBF45" w14:textId="77777777" w:rsidTr="00FF2343">
              <w:trPr>
                <w:trHeight w:val="549"/>
              </w:trPr>
              <w:tc>
                <w:tcPr>
                  <w:tcW w:w="2231" w:type="dxa"/>
                </w:tcPr>
                <w:p w14:paraId="395B3CA3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Tez Başlığı</w:t>
                  </w:r>
                </w:p>
              </w:tc>
              <w:tc>
                <w:tcPr>
                  <w:tcW w:w="235" w:type="dxa"/>
                </w:tcPr>
                <w:p w14:paraId="7C321167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</w:tcPr>
                <w:p w14:paraId="27D2949B" w14:textId="77777777" w:rsidR="00C313B6" w:rsidRPr="00A25CD0" w:rsidRDefault="00C313B6" w:rsidP="00C313B6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76B2A115" w14:textId="77777777" w:rsidTr="00FF2343">
              <w:trPr>
                <w:trHeight w:val="211"/>
              </w:trPr>
              <w:tc>
                <w:tcPr>
                  <w:tcW w:w="2231" w:type="dxa"/>
                </w:tcPr>
                <w:p w14:paraId="7605A669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5" w:type="dxa"/>
                </w:tcPr>
                <w:p w14:paraId="51CDFD02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31" w:type="dxa"/>
                </w:tcPr>
                <w:p w14:paraId="66702119" w14:textId="77777777" w:rsidR="004E72DE" w:rsidRPr="00A25CD0" w:rsidRDefault="001819F4" w:rsidP="00C313B6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Yüksek Lisans</w:t>
                  </w:r>
                  <w:r w:rsidR="004E72DE" w:rsidRPr="00A25CD0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14:paraId="3DDA9D23" w14:textId="77777777" w:rsidR="00CD36AC" w:rsidRPr="00A25CD0" w:rsidRDefault="00CD36AC" w:rsidP="00C313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CB20F5" w14:textId="77777777" w:rsidR="004E72DE" w:rsidRPr="00A25CD0" w:rsidRDefault="004E72DE" w:rsidP="009024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BC174B" w14:textId="1F6C1EAB" w:rsidR="00CD36AC" w:rsidRPr="00A25CD0" w:rsidRDefault="004E72DE" w:rsidP="004E72DE">
            <w:pPr>
              <w:ind w:right="-7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ukarıda</w:t>
            </w:r>
            <w:r w:rsidR="00CD36AC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nstitü kayıt bilgileri sunulan öğrencinin danışmanlığının </w:t>
            </w:r>
            <w:r w:rsidR="00C313B6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ürütülmesi konusunda </w:t>
            </w:r>
            <w:r w:rsidR="00CD36AC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şağıd</w:t>
            </w:r>
            <w:r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 </w:t>
            </w:r>
            <w:r w:rsidR="00C313B6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belirtilen şekilde bir değişiklik yapılması </w:t>
            </w:r>
            <w:r w:rsidR="00B96AAD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nabilim Dalı Akademik Kurulu tarafından </w:t>
            </w:r>
            <w:r w:rsidR="00C313B6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ygun görülmüştür.</w:t>
            </w:r>
            <w:r w:rsidR="00536201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CD36AC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leriniz</w:t>
            </w:r>
            <w:r w:rsidR="00A25CD0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="00CD36AC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</w:t>
            </w:r>
            <w:r w:rsidR="00C66760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ni</w:t>
            </w:r>
            <w:r w:rsidR="00CD36AC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arz </w:t>
            </w:r>
            <w:r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deriz.</w:t>
            </w:r>
          </w:p>
          <w:p w14:paraId="7FD66C3D" w14:textId="77777777" w:rsidR="00CD36AC" w:rsidRPr="00A25CD0" w:rsidRDefault="00CD36AC" w:rsidP="0085162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600351C0" w14:textId="77777777" w:rsidR="00CD36AC" w:rsidRPr="00A25CD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A641AAC" w14:textId="77777777" w:rsidR="00CD36AC" w:rsidRPr="00A25CD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10433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3476"/>
              <w:gridCol w:w="3471"/>
            </w:tblGrid>
            <w:tr w:rsidR="00A25CD0" w:rsidRPr="00A25CD0" w14:paraId="0E213400" w14:textId="77777777" w:rsidTr="00FF2343">
              <w:trPr>
                <w:trHeight w:val="366"/>
              </w:trPr>
              <w:tc>
                <w:tcPr>
                  <w:tcW w:w="3486" w:type="dxa"/>
                  <w:vAlign w:val="center"/>
                </w:tcPr>
                <w:p w14:paraId="6D603636" w14:textId="77777777" w:rsidR="00CD36AC" w:rsidRPr="00A25CD0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6" w:type="dxa"/>
                  <w:tcBorders>
                    <w:top w:val="single" w:sz="2" w:space="0" w:color="auto"/>
                  </w:tcBorders>
                  <w:vAlign w:val="center"/>
                </w:tcPr>
                <w:p w14:paraId="1F0CAE07" w14:textId="535503D2" w:rsidR="00CD36AC" w:rsidRPr="00A25CD0" w:rsidRDefault="00FF2343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471" w:type="dxa"/>
                  <w:tcBorders>
                    <w:top w:val="single" w:sz="2" w:space="0" w:color="auto"/>
                  </w:tcBorders>
                  <w:vAlign w:val="center"/>
                </w:tcPr>
                <w:p w14:paraId="447D187C" w14:textId="77777777" w:rsidR="00CD36AC" w:rsidRPr="00A25CD0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A25CD0" w:rsidRPr="00A25CD0" w14:paraId="1DDD9C99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2AD4AD82" w14:textId="77777777" w:rsidR="00CD36AC" w:rsidRPr="00A25CD0" w:rsidRDefault="00CD36AC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476" w:type="dxa"/>
                  <w:vAlign w:val="center"/>
                </w:tcPr>
                <w:p w14:paraId="3C110EF9" w14:textId="77777777" w:rsidR="00CD36AC" w:rsidRPr="00A25CD0" w:rsidRDefault="00CD36AC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75782984" w14:textId="77777777" w:rsidR="00CD36AC" w:rsidRPr="00A25CD0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A25CD0" w:rsidRPr="00A25CD0" w14:paraId="79B87835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59CD65EF" w14:textId="77777777" w:rsidR="00CD36AC" w:rsidRPr="00A25CD0" w:rsidRDefault="005E078C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Önerilen Danışman Öğretim Üyesi</w:t>
                  </w:r>
                </w:p>
              </w:tc>
              <w:tc>
                <w:tcPr>
                  <w:tcW w:w="3476" w:type="dxa"/>
                  <w:vAlign w:val="center"/>
                </w:tcPr>
                <w:p w14:paraId="37CC5F30" w14:textId="77777777" w:rsidR="00CD36AC" w:rsidRPr="00A25CD0" w:rsidRDefault="00CD36AC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366C745A" w14:textId="77777777" w:rsidR="00CD36AC" w:rsidRPr="00A25CD0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A25CD0" w:rsidRPr="00A25CD0" w14:paraId="47A9CCFF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34E88F74" w14:textId="77777777" w:rsidR="001819F4" w:rsidRPr="00A25CD0" w:rsidRDefault="001819F4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476" w:type="dxa"/>
                  <w:vAlign w:val="center"/>
                </w:tcPr>
                <w:p w14:paraId="58D414E7" w14:textId="77777777" w:rsidR="001819F4" w:rsidRPr="00A25CD0" w:rsidRDefault="001819F4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5B32D1DC" w14:textId="77777777" w:rsidR="001819F4" w:rsidRPr="00A25CD0" w:rsidRDefault="001819F4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582A37F0" w14:textId="77777777" w:rsidR="00CD36AC" w:rsidRPr="00A25CD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6B0E234" w14:textId="77777777" w:rsidR="00CD36AC" w:rsidRPr="00A25CD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AE2D3F0" w14:textId="77777777" w:rsidR="00FA539E" w:rsidRPr="00A25CD0" w:rsidRDefault="00FA539E" w:rsidP="006670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W w:w="10417" w:type="dxa"/>
              <w:tblLook w:val="04A0" w:firstRow="1" w:lastRow="0" w:firstColumn="1" w:lastColumn="0" w:noHBand="0" w:noVBand="1"/>
            </w:tblPr>
            <w:tblGrid>
              <w:gridCol w:w="4779"/>
              <w:gridCol w:w="811"/>
              <w:gridCol w:w="4842"/>
            </w:tblGrid>
            <w:tr w:rsidR="00A25CD0" w:rsidRPr="00A25CD0" w14:paraId="6993AE5F" w14:textId="77777777" w:rsidTr="00FF2343">
              <w:trPr>
                <w:trHeight w:val="5358"/>
              </w:trPr>
              <w:tc>
                <w:tcPr>
                  <w:tcW w:w="10417" w:type="dxa"/>
                  <w:gridSpan w:val="3"/>
                </w:tcPr>
                <w:tbl>
                  <w:tblPr>
                    <w:tblW w:w="10216" w:type="dxa"/>
                    <w:tblLook w:val="04A0" w:firstRow="1" w:lastRow="0" w:firstColumn="1" w:lastColumn="0" w:noHBand="0" w:noVBand="1"/>
                  </w:tblPr>
                  <w:tblGrid>
                    <w:gridCol w:w="6190"/>
                    <w:gridCol w:w="2076"/>
                    <w:gridCol w:w="1507"/>
                    <w:gridCol w:w="222"/>
                    <w:gridCol w:w="182"/>
                    <w:gridCol w:w="39"/>
                  </w:tblGrid>
                  <w:tr w:rsidR="00A25CD0" w:rsidRPr="00A25CD0" w14:paraId="6EDD57CA" w14:textId="77777777" w:rsidTr="0052042C">
                    <w:trPr>
                      <w:trHeight w:val="775"/>
                    </w:trPr>
                    <w:tc>
                      <w:tcPr>
                        <w:tcW w:w="10216" w:type="dxa"/>
                        <w:gridSpan w:val="6"/>
                      </w:tcPr>
                      <w:p w14:paraId="5AE95901" w14:textId="25C6EAE1" w:rsidR="00A84CBD" w:rsidRPr="00A25CD0" w:rsidRDefault="00433A46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</w:t>
                        </w:r>
                        <w:r w:rsidR="00A84CBD"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ÖNERİLEN DANIŞMA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IN,</w:t>
                        </w:r>
                      </w:p>
                      <w:p w14:paraId="45086BC1" w14:textId="77777777" w:rsidR="00A84CBD" w:rsidRPr="00A25CD0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</w:p>
                      <w:p w14:paraId="59DFD4C0" w14:textId="77777777" w:rsidR="00A84CBD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Görevli Olduğu Anabilim Dalı</w:t>
                        </w:r>
                        <w:r w:rsidR="0052042C"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                                </w:t>
                        </w:r>
                        <w:r w:rsidR="00A25CD0"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</w:t>
                        </w: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:</w:t>
                        </w:r>
                      </w:p>
                      <w:p w14:paraId="6F1AB6A2" w14:textId="5AFDE8FB" w:rsidR="00433A46" w:rsidRPr="00A25CD0" w:rsidRDefault="00433A46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</w:p>
                    </w:tc>
                  </w:tr>
                  <w:tr w:rsidR="00A25CD0" w:rsidRPr="00A25CD0" w14:paraId="569C9E95" w14:textId="77777777" w:rsidTr="0052042C">
                    <w:trPr>
                      <w:trHeight w:val="384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tbl>
                        <w:tblPr>
                          <w:tblW w:w="10364" w:type="dxa"/>
                          <w:tblLook w:val="04A0" w:firstRow="1" w:lastRow="0" w:firstColumn="1" w:lastColumn="0" w:noHBand="0" w:noVBand="1"/>
                        </w:tblPr>
                        <w:tblGrid>
                          <w:gridCol w:w="10364"/>
                        </w:tblGrid>
                        <w:tr w:rsidR="00A25CD0" w:rsidRPr="00A25CD0" w14:paraId="04AEAA38" w14:textId="77777777" w:rsidTr="00FF2343">
                          <w:trPr>
                            <w:trHeight w:val="384"/>
                          </w:trPr>
                          <w:tc>
                            <w:tcPr>
                              <w:tcW w:w="10364" w:type="dxa"/>
                              <w:vAlign w:val="center"/>
                              <w:hideMark/>
                            </w:tcPr>
                            <w:p w14:paraId="3E295484" w14:textId="77777777" w:rsidR="00A25CD0" w:rsidRPr="00A25CD0" w:rsidRDefault="00A84CBD" w:rsidP="00A84CBD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Tezsiz Yüksek Lisans Hariç, Yürütmekte </w:t>
                              </w:r>
                              <w:r w:rsidR="00FF2343"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O</w:t>
                              </w:r>
                              <w:r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lduğu </w:t>
                              </w:r>
                            </w:p>
                            <w:p w14:paraId="50486745" w14:textId="25860A7D" w:rsidR="00A84CBD" w:rsidRPr="00A25CD0" w:rsidRDefault="00A84CBD" w:rsidP="00A84CBD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Yüksek Lisans ve Doktora Danışmanlık Sayısı</w:t>
                              </w:r>
                              <w:r w:rsidR="00A25CD0"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        </w:t>
                              </w:r>
                              <w:r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:</w:t>
                              </w:r>
                              <w:r w:rsidR="00A25CD0"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  <w:r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BC4EC41" w14:textId="77777777" w:rsidR="00A84CBD" w:rsidRPr="00A25CD0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center"/>
                      </w:tcPr>
                      <w:p w14:paraId="0CA83F26" w14:textId="77777777" w:rsidR="00A84CBD" w:rsidRPr="00A25CD0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center"/>
                      </w:tcPr>
                      <w:p w14:paraId="2D8B5DDC" w14:textId="77777777" w:rsidR="00A84CBD" w:rsidRPr="00A25CD0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A25CD0" w:rsidRPr="00A25CD0" w14:paraId="2C5E04B8" w14:textId="77777777" w:rsidTr="0052042C">
                    <w:trPr>
                      <w:trHeight w:val="384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p w14:paraId="517C95EA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center"/>
                      </w:tcPr>
                      <w:p w14:paraId="33901F67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center"/>
                      </w:tcPr>
                      <w:p w14:paraId="3B1193C0" w14:textId="77777777" w:rsidR="00A84CBD" w:rsidRPr="00A25CD0" w:rsidRDefault="00A84CBD" w:rsidP="00A84CBD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25CD0" w:rsidRPr="00A25CD0" w14:paraId="4E6968C0" w14:textId="77777777" w:rsidTr="0052042C">
                    <w:trPr>
                      <w:trHeight w:val="317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p w14:paraId="2DE7C3C3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14:paraId="2F4DDD2B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bottom"/>
                      </w:tcPr>
                      <w:p w14:paraId="592A7F7B" w14:textId="77777777" w:rsidR="00A84CBD" w:rsidRPr="00A25CD0" w:rsidRDefault="00A84CBD" w:rsidP="00A84CBD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25CD0" w:rsidRPr="00A25CD0" w14:paraId="27A76DB7" w14:textId="77777777" w:rsidTr="0052042C">
                    <w:trPr>
                      <w:gridAfter w:val="1"/>
                      <w:wAfter w:w="42" w:type="dxa"/>
                      <w:trHeight w:val="825"/>
                    </w:trPr>
                    <w:tc>
                      <w:tcPr>
                        <w:tcW w:w="10174" w:type="dxa"/>
                        <w:gridSpan w:val="5"/>
                      </w:tcPr>
                      <w:p w14:paraId="3CE46A23" w14:textId="77777777" w:rsidR="00A84CBD" w:rsidRPr="00A25CD0" w:rsidRDefault="00A84CBD" w:rsidP="00A84CB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 xml:space="preserve">Yürütülen Dersler: </w:t>
                        </w:r>
                      </w:p>
                      <w:p w14:paraId="21C89922" w14:textId="4029391D" w:rsidR="00A84CBD" w:rsidRPr="00A25CD0" w:rsidRDefault="00A84CBD" w:rsidP="00A84CBD">
                        <w:pPr>
                          <w:spacing w:before="60"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NOT</w:t>
                        </w:r>
                        <w:r w:rsidRPr="00A25CD0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: YÖK İlke Kararları gereğince, Yüksek Lisans programında danışmanlık yapmak için, öğretim üyelerinin en az iki yarıyıl bir lisans programında ders vermiş olması gerekir. </w:t>
                        </w:r>
                      </w:p>
                    </w:tc>
                  </w:tr>
                  <w:tr w:rsidR="00A25CD0" w:rsidRPr="00A25CD0" w14:paraId="30805B3F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28E071" w14:textId="77777777" w:rsidR="00A84CBD" w:rsidRPr="00A25CD0" w:rsidRDefault="00A84CBD" w:rsidP="00A84CBD">
                        <w:pPr>
                          <w:spacing w:after="100" w:afterAutospacing="1" w:line="240" w:lineRule="auto"/>
                          <w:ind w:right="-11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373C86" w14:textId="77777777" w:rsidR="00A84CBD" w:rsidRPr="00A25CD0" w:rsidRDefault="00A84CBD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EVET</w:t>
                        </w: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619A29E" w14:textId="77777777" w:rsidR="00A84CBD" w:rsidRPr="00A25CD0" w:rsidRDefault="00A84CBD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HAYIR</w:t>
                        </w:r>
                      </w:p>
                    </w:tc>
                  </w:tr>
                  <w:tr w:rsidR="00A25CD0" w:rsidRPr="00A25CD0" w14:paraId="4C1FEEFB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393D2E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Lisans Düzeyinde En Az İki Yarıyıl Ders Yürütülüp Yürütülmediği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ECD783" w14:textId="77777777" w:rsidR="00A84CBD" w:rsidRPr="00A25CD0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E14B993" w14:textId="77777777" w:rsidR="00A84CBD" w:rsidRPr="00A25CD0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A25CD0" w:rsidRPr="00A25CD0" w14:paraId="5500A259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FDDF7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Kadrolu Öğretim Üyesi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930AD8" w14:textId="77777777" w:rsidR="00A84CBD" w:rsidRPr="00A25CD0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113F090" w14:textId="26853361" w:rsidR="00A84CBD" w:rsidRPr="00A25CD0" w:rsidRDefault="00FF2343" w:rsidP="00A84CBD">
                        <w:pPr>
                          <w:spacing w:after="100" w:afterAutospacing="1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*</w:t>
                        </w:r>
                      </w:p>
                    </w:tc>
                  </w:tr>
                </w:tbl>
                <w:p w14:paraId="1461089A" w14:textId="7FAA6EE7" w:rsidR="004032BD" w:rsidRPr="00A25CD0" w:rsidRDefault="00A84CBD" w:rsidP="000727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noProof/>
                      <w:color w:val="000000" w:themeColor="text1"/>
                      <w:sz w:val="32"/>
                      <w:szCs w:val="32"/>
                      <w:lang w:eastAsia="tr-TR"/>
                    </w:rPr>
                    <w:t>*</w:t>
                  </w:r>
                  <w:r w:rsidR="00C66760" w:rsidRPr="00A25CD0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Kadrolu</w:t>
                  </w:r>
                  <w:r w:rsidRPr="00A25CD0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 xml:space="preserve"> Öğretim üyesi değilse ikinci danışman olarak atanabilir.</w:t>
                  </w:r>
                </w:p>
              </w:tc>
            </w:tr>
            <w:tr w:rsidR="00A25CD0" w:rsidRPr="00A25CD0" w14:paraId="242F32B5" w14:textId="77777777" w:rsidTr="00FF2343">
              <w:trPr>
                <w:trHeight w:val="384"/>
              </w:trPr>
              <w:tc>
                <w:tcPr>
                  <w:tcW w:w="4797" w:type="dxa"/>
                  <w:vAlign w:val="center"/>
                </w:tcPr>
                <w:p w14:paraId="619555B7" w14:textId="77777777" w:rsidR="00FA539E" w:rsidRPr="00A25CD0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39063A34" w14:textId="77777777" w:rsidR="00FA539E" w:rsidRPr="00A25CD0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85" w:type="dxa"/>
                  <w:vAlign w:val="center"/>
                </w:tcPr>
                <w:p w14:paraId="3EF3A5DF" w14:textId="77777777" w:rsidR="00FA539E" w:rsidRPr="00A25CD0" w:rsidRDefault="00FA539E" w:rsidP="00FA539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2B66A654" w14:textId="77777777" w:rsidTr="00FF2343">
              <w:trPr>
                <w:trHeight w:val="384"/>
              </w:trPr>
              <w:tc>
                <w:tcPr>
                  <w:tcW w:w="4797" w:type="dxa"/>
                  <w:vAlign w:val="center"/>
                </w:tcPr>
                <w:p w14:paraId="41B9034D" w14:textId="77777777" w:rsidR="00FA539E" w:rsidRPr="00A25CD0" w:rsidRDefault="00FA539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71C067A1" w14:textId="77777777" w:rsidR="00FA539E" w:rsidRPr="00A25CD0" w:rsidRDefault="00FA539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85" w:type="dxa"/>
                  <w:vAlign w:val="center"/>
                </w:tcPr>
                <w:p w14:paraId="7D547057" w14:textId="77777777" w:rsidR="00FA539E" w:rsidRPr="00A25CD0" w:rsidRDefault="00FA539E" w:rsidP="00FA539E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23BA6877" w14:textId="77777777" w:rsidR="003069D6" w:rsidRPr="00A25CD0" w:rsidRDefault="003069D6" w:rsidP="003D59C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14:paraId="46DA04A4" w14:textId="77777777" w:rsidR="007974D0" w:rsidRPr="00A25CD0" w:rsidRDefault="007974D0" w:rsidP="00A95AF3">
      <w:pPr>
        <w:spacing w:before="60" w:after="0" w:line="240" w:lineRule="auto"/>
        <w:ind w:right="-119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974D0" w:rsidRPr="00A25CD0" w:rsidSect="003D59CA">
      <w:pgSz w:w="11906" w:h="16838"/>
      <w:pgMar w:top="567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595" w14:textId="77777777" w:rsidR="00EB0DAB" w:rsidRDefault="00EB0DAB" w:rsidP="00FF2343">
      <w:pPr>
        <w:spacing w:after="0" w:line="240" w:lineRule="auto"/>
      </w:pPr>
      <w:r>
        <w:separator/>
      </w:r>
    </w:p>
  </w:endnote>
  <w:endnote w:type="continuationSeparator" w:id="0">
    <w:p w14:paraId="74197E37" w14:textId="77777777" w:rsidR="00EB0DAB" w:rsidRDefault="00EB0DAB" w:rsidP="00FF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5E78D" w14:textId="77777777" w:rsidR="00EB0DAB" w:rsidRDefault="00EB0DAB" w:rsidP="00FF2343">
      <w:pPr>
        <w:spacing w:after="0" w:line="240" w:lineRule="auto"/>
      </w:pPr>
      <w:r>
        <w:separator/>
      </w:r>
    </w:p>
  </w:footnote>
  <w:footnote w:type="continuationSeparator" w:id="0">
    <w:p w14:paraId="176E1112" w14:textId="77777777" w:rsidR="00EB0DAB" w:rsidRDefault="00EB0DAB" w:rsidP="00FF2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4BE"/>
    <w:rsid w:val="00066E35"/>
    <w:rsid w:val="00082E16"/>
    <w:rsid w:val="000A358B"/>
    <w:rsid w:val="000B1A8C"/>
    <w:rsid w:val="000D49E1"/>
    <w:rsid w:val="000E24A0"/>
    <w:rsid w:val="001634C2"/>
    <w:rsid w:val="001819F4"/>
    <w:rsid w:val="001871B5"/>
    <w:rsid w:val="001B1CAC"/>
    <w:rsid w:val="002215FF"/>
    <w:rsid w:val="00233097"/>
    <w:rsid w:val="0025385D"/>
    <w:rsid w:val="002B1871"/>
    <w:rsid w:val="002F0BAF"/>
    <w:rsid w:val="003069D6"/>
    <w:rsid w:val="003D59CA"/>
    <w:rsid w:val="004032BD"/>
    <w:rsid w:val="00403450"/>
    <w:rsid w:val="00433A46"/>
    <w:rsid w:val="00447511"/>
    <w:rsid w:val="00474035"/>
    <w:rsid w:val="004E72DE"/>
    <w:rsid w:val="00514B1F"/>
    <w:rsid w:val="0052042C"/>
    <w:rsid w:val="00536201"/>
    <w:rsid w:val="00540079"/>
    <w:rsid w:val="005C5CA0"/>
    <w:rsid w:val="005E078C"/>
    <w:rsid w:val="005F4E92"/>
    <w:rsid w:val="0061330D"/>
    <w:rsid w:val="0063121C"/>
    <w:rsid w:val="00656656"/>
    <w:rsid w:val="00667047"/>
    <w:rsid w:val="00670C5E"/>
    <w:rsid w:val="006C7EFF"/>
    <w:rsid w:val="0073322E"/>
    <w:rsid w:val="007571A6"/>
    <w:rsid w:val="007974D0"/>
    <w:rsid w:val="00827BC1"/>
    <w:rsid w:val="0085162B"/>
    <w:rsid w:val="009024B2"/>
    <w:rsid w:val="00917A35"/>
    <w:rsid w:val="00942417"/>
    <w:rsid w:val="00956565"/>
    <w:rsid w:val="009B69C8"/>
    <w:rsid w:val="009E315B"/>
    <w:rsid w:val="00A1755E"/>
    <w:rsid w:val="00A22FED"/>
    <w:rsid w:val="00A25CD0"/>
    <w:rsid w:val="00A26007"/>
    <w:rsid w:val="00A503F4"/>
    <w:rsid w:val="00A67623"/>
    <w:rsid w:val="00A84CBD"/>
    <w:rsid w:val="00A95AF3"/>
    <w:rsid w:val="00AF4491"/>
    <w:rsid w:val="00B01599"/>
    <w:rsid w:val="00B4573A"/>
    <w:rsid w:val="00B47067"/>
    <w:rsid w:val="00B96AAD"/>
    <w:rsid w:val="00BD1A02"/>
    <w:rsid w:val="00BD34BE"/>
    <w:rsid w:val="00BE7E68"/>
    <w:rsid w:val="00C03B72"/>
    <w:rsid w:val="00C0432A"/>
    <w:rsid w:val="00C2401F"/>
    <w:rsid w:val="00C313B6"/>
    <w:rsid w:val="00C60A86"/>
    <w:rsid w:val="00C66760"/>
    <w:rsid w:val="00CD36AC"/>
    <w:rsid w:val="00D37F60"/>
    <w:rsid w:val="00D73BE2"/>
    <w:rsid w:val="00DE24AF"/>
    <w:rsid w:val="00E209C9"/>
    <w:rsid w:val="00E322C6"/>
    <w:rsid w:val="00E71FCE"/>
    <w:rsid w:val="00E73E6B"/>
    <w:rsid w:val="00E96023"/>
    <w:rsid w:val="00E96F0F"/>
    <w:rsid w:val="00EA1BF7"/>
    <w:rsid w:val="00EB0DAB"/>
    <w:rsid w:val="00EC05B8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2343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6E9A"/>
  <w15:docId w15:val="{0CC59525-9C33-4E44-B81C-C2DFEE60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84CB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F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2343"/>
  </w:style>
  <w:style w:type="paragraph" w:styleId="AltBilgi">
    <w:name w:val="footer"/>
    <w:basedOn w:val="Normal"/>
    <w:link w:val="AltBilgiChar"/>
    <w:uiPriority w:val="99"/>
    <w:unhideWhenUsed/>
    <w:rsid w:val="00FF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D57C-3CCD-413D-9DE9-D3F5970E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tau</cp:lastModifiedBy>
  <cp:revision>19</cp:revision>
  <cp:lastPrinted>2015-08-17T06:02:00Z</cp:lastPrinted>
  <dcterms:created xsi:type="dcterms:W3CDTF">2015-10-22T11:08:00Z</dcterms:created>
  <dcterms:modified xsi:type="dcterms:W3CDTF">2021-06-16T09:45:00Z</dcterms:modified>
</cp:coreProperties>
</file>